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01882" w14:textId="16EAF7D6" w:rsidR="001D1BA0" w:rsidRDefault="00C447CB" w:rsidP="001D1BA0">
      <w:pPr>
        <w:spacing w:after="0"/>
        <w:jc w:val="center"/>
      </w:pPr>
      <w:r>
        <w:t>Minutes</w:t>
      </w:r>
    </w:p>
    <w:p w14:paraId="40D5F702" w14:textId="096604BA" w:rsidR="001D1BA0" w:rsidRDefault="001D1BA0" w:rsidP="001D1BA0">
      <w:pPr>
        <w:spacing w:after="0"/>
        <w:jc w:val="center"/>
      </w:pPr>
      <w:r>
        <w:t>West Feliciana Tourist Commission</w:t>
      </w:r>
    </w:p>
    <w:p w14:paraId="538A79DD" w14:textId="49CE3AE0" w:rsidR="001D1BA0" w:rsidRDefault="001D1BA0" w:rsidP="001D1BA0">
      <w:pPr>
        <w:spacing w:after="0"/>
        <w:jc w:val="center"/>
      </w:pPr>
      <w:r>
        <w:t xml:space="preserve">Special Meeting </w:t>
      </w:r>
      <w:r w:rsidR="00EA1CB5">
        <w:t>May 27</w:t>
      </w:r>
      <w:r>
        <w:t>, 2026</w:t>
      </w:r>
    </w:p>
    <w:p w14:paraId="47B484B9" w14:textId="77777777" w:rsidR="001D1BA0" w:rsidRDefault="001D1BA0" w:rsidP="001D1BA0">
      <w:pPr>
        <w:spacing w:after="0"/>
        <w:jc w:val="center"/>
      </w:pPr>
      <w:r>
        <w:t>West Feliciana Parish Library</w:t>
      </w:r>
    </w:p>
    <w:p w14:paraId="629FB04A" w14:textId="270A0D7F" w:rsidR="001D1BA0" w:rsidRDefault="001D1BA0" w:rsidP="001D1BA0">
      <w:pPr>
        <w:spacing w:after="0"/>
        <w:jc w:val="center"/>
      </w:pPr>
      <w:r>
        <w:t>5114 Burnett Rd - St. Francisville, La.</w:t>
      </w:r>
    </w:p>
    <w:p w14:paraId="53D7A75A" w14:textId="6C536CBA" w:rsidR="001D1BA0" w:rsidRDefault="00EA1CB5" w:rsidP="001D1BA0">
      <w:pPr>
        <w:spacing w:after="0"/>
        <w:jc w:val="center"/>
      </w:pPr>
      <w:r>
        <w:t>Teen Room</w:t>
      </w:r>
    </w:p>
    <w:p w14:paraId="2CB1B8DF" w14:textId="4CAC98A8" w:rsidR="001D1BA0" w:rsidRDefault="00EA1CB5" w:rsidP="001D1BA0">
      <w:pPr>
        <w:spacing w:after="0"/>
        <w:jc w:val="center"/>
      </w:pPr>
      <w:r>
        <w:t>4:00</w:t>
      </w:r>
      <w:r w:rsidR="001D1BA0">
        <w:t xml:space="preserve"> PM</w:t>
      </w:r>
    </w:p>
    <w:p w14:paraId="0605038E" w14:textId="77777777" w:rsidR="001D1BA0" w:rsidRDefault="001D1BA0"/>
    <w:p w14:paraId="64B86433" w14:textId="6F371CCE" w:rsidR="001D1BA0" w:rsidRDefault="001D1BA0" w:rsidP="001D1BA0">
      <w:pPr>
        <w:pStyle w:val="ListParagraph"/>
        <w:numPr>
          <w:ilvl w:val="0"/>
          <w:numId w:val="1"/>
        </w:numPr>
      </w:pPr>
      <w:r>
        <w:t xml:space="preserve"> Call to Order – Adrian Percy</w:t>
      </w:r>
      <w:r w:rsidR="00C447CB">
        <w:t xml:space="preserve"> &amp;@ 4:00pm</w:t>
      </w:r>
    </w:p>
    <w:p w14:paraId="2EAF39A1" w14:textId="77777777" w:rsidR="00C447CB" w:rsidRDefault="001D1BA0" w:rsidP="001D1BA0">
      <w:pPr>
        <w:pStyle w:val="ListParagraph"/>
        <w:numPr>
          <w:ilvl w:val="0"/>
          <w:numId w:val="1"/>
        </w:numPr>
      </w:pPr>
      <w:r>
        <w:t>Roll Call</w:t>
      </w:r>
      <w:r w:rsidR="00C447CB">
        <w:t xml:space="preserve">: Lauren Pouricau, John Kean, William Henry, Adrian Percy </w:t>
      </w:r>
    </w:p>
    <w:p w14:paraId="4B884844" w14:textId="2A6AEC7E" w:rsidR="001D1BA0" w:rsidRDefault="00C447CB" w:rsidP="00C447CB">
      <w:pPr>
        <w:pStyle w:val="ListParagraph"/>
      </w:pPr>
      <w:r>
        <w:t xml:space="preserve">          Present: April Mcgee</w:t>
      </w:r>
    </w:p>
    <w:p w14:paraId="3DF853E3" w14:textId="4A81DA68" w:rsidR="001D1BA0" w:rsidRDefault="001D1BA0" w:rsidP="001D1BA0">
      <w:pPr>
        <w:pStyle w:val="ListParagraph"/>
        <w:numPr>
          <w:ilvl w:val="0"/>
          <w:numId w:val="1"/>
        </w:numPr>
      </w:pPr>
      <w:r>
        <w:t>Approval of Agenda Items for consideration and action</w:t>
      </w:r>
      <w:r w:rsidR="00C447CB">
        <w:t xml:space="preserve">, Motion by John, Second by William. Unanimous. </w:t>
      </w:r>
    </w:p>
    <w:p w14:paraId="24C3C6D2" w14:textId="46D903CE" w:rsidR="0067580A" w:rsidRDefault="00EA1CB5" w:rsidP="001D1BA0">
      <w:pPr>
        <w:pStyle w:val="ListParagraph"/>
        <w:numPr>
          <w:ilvl w:val="0"/>
          <w:numId w:val="1"/>
        </w:numPr>
      </w:pPr>
      <w:r w:rsidRPr="00EA1CB5">
        <w:t>Discussion and Approval</w:t>
      </w:r>
      <w:r>
        <w:t xml:space="preserve"> of Fis</w:t>
      </w:r>
      <w:r w:rsidR="000954BA">
        <w:t>c</w:t>
      </w:r>
      <w:r>
        <w:t>al Year 2026-2027 Budget</w:t>
      </w:r>
      <w:r w:rsidR="00C447CB">
        <w:t xml:space="preserve">. </w:t>
      </w:r>
      <w:r w:rsidR="00AA0809">
        <w:t>John made a motion</w:t>
      </w:r>
      <w:r w:rsidR="00C447CB">
        <w:t xml:space="preserve"> to amend the proposed budget by adding </w:t>
      </w:r>
      <w:r w:rsidR="00CE1F20">
        <w:t xml:space="preserve">$780.00 to line item DUES, to a total of $4,280.00, and to reduce line item MISCELLANEOUS under OVERHEAD EXPENSES by $780.00, to a total of $2.652.00. John made a motion </w:t>
      </w:r>
      <w:r w:rsidR="00DF594D">
        <w:t>to</w:t>
      </w:r>
      <w:r w:rsidR="00CE1F20">
        <w:t xml:space="preserve"> approve the budget as amended, seconded by Adrian. Unanimous</w:t>
      </w:r>
    </w:p>
    <w:p w14:paraId="452C22F0" w14:textId="2DA88706" w:rsidR="009B67B1" w:rsidRDefault="009B67B1" w:rsidP="009B67B1">
      <w:pPr>
        <w:pStyle w:val="ListParagraph"/>
        <w:numPr>
          <w:ilvl w:val="0"/>
          <w:numId w:val="1"/>
        </w:numPr>
      </w:pPr>
      <w:r>
        <w:t xml:space="preserve">Motion to Adjourn </w:t>
      </w:r>
      <w:r w:rsidR="00CE1F20">
        <w:t>by John, seconded by Adrian. Unanimous.</w:t>
      </w:r>
    </w:p>
    <w:p w14:paraId="7631D461" w14:textId="010569C3" w:rsidR="00AA4C4D" w:rsidRPr="006A0367" w:rsidRDefault="00AA4C4D" w:rsidP="00AA4C4D">
      <w:pPr>
        <w:pStyle w:val="ListParagraph"/>
        <w:rPr>
          <w:b/>
          <w:bCs/>
          <w:i/>
          <w:iCs/>
        </w:rPr>
      </w:pPr>
      <w:r w:rsidRPr="006A0367">
        <w:rPr>
          <w:b/>
          <w:bCs/>
          <w:i/>
          <w:iCs/>
        </w:rPr>
        <w:t>Approved June 17, 2026</w:t>
      </w:r>
    </w:p>
    <w:sectPr w:rsidR="00AA4C4D" w:rsidRPr="006A0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9AD2B" w14:textId="77777777" w:rsidR="00613D38" w:rsidRDefault="00613D38" w:rsidP="00E71DBD">
      <w:pPr>
        <w:spacing w:after="0" w:line="240" w:lineRule="auto"/>
      </w:pPr>
      <w:r>
        <w:separator/>
      </w:r>
    </w:p>
  </w:endnote>
  <w:endnote w:type="continuationSeparator" w:id="0">
    <w:p w14:paraId="554D99E6" w14:textId="77777777" w:rsidR="00613D38" w:rsidRDefault="00613D38" w:rsidP="00E7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1CDEA" w14:textId="77777777" w:rsidR="00E71DBD" w:rsidRDefault="00E71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F88D" w14:textId="77777777" w:rsidR="00E71DBD" w:rsidRDefault="00E71D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81A3" w14:textId="77777777" w:rsidR="00E71DBD" w:rsidRDefault="00E71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62F23" w14:textId="77777777" w:rsidR="00613D38" w:rsidRDefault="00613D38" w:rsidP="00E71DBD">
      <w:pPr>
        <w:spacing w:after="0" w:line="240" w:lineRule="auto"/>
      </w:pPr>
      <w:r>
        <w:separator/>
      </w:r>
    </w:p>
  </w:footnote>
  <w:footnote w:type="continuationSeparator" w:id="0">
    <w:p w14:paraId="4E8F6042" w14:textId="77777777" w:rsidR="00613D38" w:rsidRDefault="00613D38" w:rsidP="00E7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F297" w14:textId="77777777" w:rsidR="00E71DBD" w:rsidRDefault="00E71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32123" w14:textId="0A8B5EAB" w:rsidR="00E71DBD" w:rsidRDefault="00E71D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F77C3" w14:textId="77777777" w:rsidR="00E71DBD" w:rsidRDefault="00E71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5B35"/>
    <w:multiLevelType w:val="hybridMultilevel"/>
    <w:tmpl w:val="B376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B0144"/>
    <w:multiLevelType w:val="hybridMultilevel"/>
    <w:tmpl w:val="1F38F320"/>
    <w:lvl w:ilvl="0" w:tplc="3CFA8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4506269">
    <w:abstractNumId w:val="0"/>
  </w:num>
  <w:num w:numId="2" w16cid:durableId="1426078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A0"/>
    <w:rsid w:val="000954BA"/>
    <w:rsid w:val="000A75B3"/>
    <w:rsid w:val="001D1BA0"/>
    <w:rsid w:val="002537B2"/>
    <w:rsid w:val="002929CD"/>
    <w:rsid w:val="002F1E7B"/>
    <w:rsid w:val="00573237"/>
    <w:rsid w:val="00613D38"/>
    <w:rsid w:val="0067580A"/>
    <w:rsid w:val="006A0367"/>
    <w:rsid w:val="006A66C9"/>
    <w:rsid w:val="0089302C"/>
    <w:rsid w:val="008D1458"/>
    <w:rsid w:val="008E5087"/>
    <w:rsid w:val="009B67B1"/>
    <w:rsid w:val="00AA0809"/>
    <w:rsid w:val="00AA4C4D"/>
    <w:rsid w:val="00C447CB"/>
    <w:rsid w:val="00CE1F20"/>
    <w:rsid w:val="00D70E87"/>
    <w:rsid w:val="00DF594D"/>
    <w:rsid w:val="00E71DBD"/>
    <w:rsid w:val="00EA1CB5"/>
    <w:rsid w:val="00F5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38198"/>
  <w15:chartTrackingRefBased/>
  <w15:docId w15:val="{B3A1CCB5-CC4F-4597-B4FA-4F696258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B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B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B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B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B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B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B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B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B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B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B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B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B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B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B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B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B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B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1B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B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1B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1B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B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1B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1B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B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B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1B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1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DBD"/>
  </w:style>
  <w:style w:type="paragraph" w:styleId="Footer">
    <w:name w:val="footer"/>
    <w:basedOn w:val="Normal"/>
    <w:link w:val="FooterChar"/>
    <w:uiPriority w:val="99"/>
    <w:unhideWhenUsed/>
    <w:rsid w:val="00E71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9A0C-DEC7-4A0C-957C-04960FE6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ercy</dc:creator>
  <cp:keywords/>
  <dc:description/>
  <cp:lastModifiedBy>Devan Corbello</cp:lastModifiedBy>
  <cp:revision>6</cp:revision>
  <dcterms:created xsi:type="dcterms:W3CDTF">2026-05-27T22:50:00Z</dcterms:created>
  <dcterms:modified xsi:type="dcterms:W3CDTF">2026-06-18T14:58:00Z</dcterms:modified>
</cp:coreProperties>
</file>